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、日石油化工技术考察报告  第2分册  基本有机原料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、日石油化工技术考察报告  第2分册  基本有机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68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赴美、日石油化工技术考察报告  第2分册  基本有机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